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C9" w:rsidRPr="00011DD4" w:rsidRDefault="00157AB3" w:rsidP="007E6168">
      <w:pPr>
        <w:widowControl w:val="0"/>
        <w:autoSpaceDE w:val="0"/>
        <w:autoSpaceDN w:val="0"/>
        <w:spacing w:before="101" w:after="0" w:line="240" w:lineRule="auto"/>
        <w:ind w:left="218" w:hanging="218"/>
        <w:jc w:val="both"/>
        <w:outlineLvl w:val="1"/>
        <w:rPr>
          <w:rFonts w:ascii="Impact" w:eastAsia="Impact" w:hAnsi="Impact" w:cs="Impact"/>
          <w:sz w:val="28"/>
          <w:szCs w:val="28"/>
        </w:rPr>
      </w:pPr>
      <w:r>
        <w:rPr>
          <w:rFonts w:ascii="Impact" w:hAnsi="Impact"/>
          <w:sz w:val="28"/>
        </w:rPr>
        <w:t>Ejercicio 6.6. Abuso de derechos</w:t>
      </w:r>
    </w:p>
    <w:p w:rsidR="005B50C9" w:rsidRPr="00B66E85" w:rsidRDefault="005B50C9" w:rsidP="005B50C9">
      <w:pPr>
        <w:widowControl w:val="0"/>
        <w:autoSpaceDE w:val="0"/>
        <w:autoSpaceDN w:val="0"/>
        <w:spacing w:before="2" w:after="0" w:line="240" w:lineRule="auto"/>
        <w:rPr>
          <w:rFonts w:ascii="Impact" w:eastAsia="Georgia" w:hAnsi="Georgia" w:cs="Georgia"/>
          <w:sz w:val="28"/>
        </w:rPr>
      </w:pPr>
    </w:p>
    <w:p w:rsidR="00B70027" w:rsidRPr="00B66E85" w:rsidRDefault="00B70027" w:rsidP="00B70027">
      <w:pPr>
        <w:widowControl w:val="0"/>
        <w:autoSpaceDE w:val="0"/>
        <w:autoSpaceDN w:val="0"/>
        <w:spacing w:before="2" w:after="0" w:line="240" w:lineRule="auto"/>
        <w:jc w:val="both"/>
        <w:rPr>
          <w:rFonts w:ascii="Georgia" w:eastAsia="Georgia" w:hAnsi="Georgia" w:cs="Georgia"/>
        </w:rPr>
      </w:pPr>
      <w:r>
        <w:rPr>
          <w:rFonts w:ascii="Georgia" w:hAnsi="Georgia"/>
        </w:rPr>
        <w:t>Claudia está pensando en asistir a la fiesta de cumpleaños de su amigo Mario. Necesita ir con alguien de la residencia donde vive. El psicólogo le ha dicho esta noche que hace mucho frío y no le conviene sali</w:t>
      </w:r>
      <w:r w:rsidR="00D4018A">
        <w:rPr>
          <w:rFonts w:ascii="Georgia" w:hAnsi="Georgia"/>
        </w:rPr>
        <w:t>r de casa. Le recomienda felicitar</w:t>
      </w:r>
      <w:r>
        <w:rPr>
          <w:rFonts w:ascii="Georgia" w:hAnsi="Georgia"/>
        </w:rPr>
        <w:t xml:space="preserve"> a su amiga </w:t>
      </w:r>
      <w:r w:rsidR="00D4018A">
        <w:rPr>
          <w:rFonts w:ascii="Georgia" w:hAnsi="Georgia"/>
        </w:rPr>
        <w:t>por teléfono</w:t>
      </w:r>
      <w:r>
        <w:rPr>
          <w:rFonts w:ascii="Georgia" w:hAnsi="Georgia"/>
        </w:rPr>
        <w:t>. Ella est</w:t>
      </w:r>
      <w:r w:rsidR="00937AC7">
        <w:rPr>
          <w:rFonts w:ascii="Georgia" w:hAnsi="Georgia"/>
        </w:rPr>
        <w:t>á</w:t>
      </w:r>
      <w:r>
        <w:rPr>
          <w:rFonts w:ascii="Georgia" w:hAnsi="Georgia"/>
        </w:rPr>
        <w:t xml:space="preserve"> muy triste. </w:t>
      </w:r>
    </w:p>
    <w:p w:rsidR="005B50C9" w:rsidRDefault="005B50C9" w:rsidP="005B50C9">
      <w:pPr>
        <w:widowControl w:val="0"/>
        <w:autoSpaceDE w:val="0"/>
        <w:autoSpaceDN w:val="0"/>
        <w:spacing w:before="5" w:after="0" w:line="240" w:lineRule="auto"/>
        <w:rPr>
          <w:rFonts w:ascii="Georgia" w:eastAsia="Georgia" w:hAnsi="Georgia" w:cs="Georgia"/>
          <w:sz w:val="15"/>
        </w:rPr>
      </w:pPr>
    </w:p>
    <w:p w:rsidR="009766D3" w:rsidRDefault="009766D3" w:rsidP="005B50C9">
      <w:pPr>
        <w:widowControl w:val="0"/>
        <w:autoSpaceDE w:val="0"/>
        <w:autoSpaceDN w:val="0"/>
        <w:spacing w:before="5" w:after="0" w:line="240" w:lineRule="auto"/>
        <w:rPr>
          <w:rFonts w:ascii="Georgia" w:eastAsia="Georgia" w:hAnsi="Georgia" w:cs="Georgia"/>
          <w:sz w:val="15"/>
        </w:rPr>
      </w:pPr>
    </w:p>
    <w:p w:rsidR="009766D3" w:rsidRPr="00B66E85" w:rsidRDefault="009766D3" w:rsidP="005B50C9">
      <w:pPr>
        <w:widowControl w:val="0"/>
        <w:autoSpaceDE w:val="0"/>
        <w:autoSpaceDN w:val="0"/>
        <w:spacing w:before="5" w:after="0" w:line="240" w:lineRule="auto"/>
        <w:rPr>
          <w:rFonts w:ascii="Georgia" w:eastAsia="Georgia" w:hAnsi="Georgia" w:cs="Georgia"/>
          <w:sz w:val="15"/>
        </w:rPr>
      </w:pPr>
    </w:p>
    <w:p w:rsidR="009766D3" w:rsidRDefault="009766D3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</w:rPr>
      </w:pPr>
    </w:p>
    <w:p w:rsidR="005B50C9" w:rsidRDefault="00CD1A93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73.85pt;margin-top:212.15pt;width:305.35pt;height:48.95pt;z-index:25168281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">
            <v:textbox style="mso-next-textbox:#_x0000_s1042">
              <w:txbxContent>
                <w:p w:rsidR="00062772" w:rsidRPr="00F152F1" w:rsidRDefault="00062772" w:rsidP="00B70027">
                  <w:pPr>
                    <w:jc w:val="both"/>
                  </w:pPr>
                  <w:r>
                    <w:rPr>
                      <w:b/>
                    </w:rPr>
                    <w:t xml:space="preserve">Nota: </w:t>
                  </w:r>
                  <w:r>
                    <w:t xml:space="preserve">Una vez identificada la conducta abusiva, parece oportuno pedir a los alumnos que propongan una alternativa adecuada. </w:t>
                  </w:r>
                </w:p>
                <w:p w:rsidR="00062772" w:rsidRPr="004C475F" w:rsidRDefault="00062772" w:rsidP="00B70027"/>
              </w:txbxContent>
            </v:textbox>
            <w10:wrap type="square" anchorx="page"/>
          </v:shape>
        </w:pict>
      </w:r>
      <w:r>
        <w:rPr>
          <w:rFonts w:ascii="Georgia" w:eastAsia="Georgia" w:hAnsi="Georgia" w:cs="Georgia"/>
          <w:noProof/>
        </w:rPr>
        <w:pict>
          <v:shape id="_x0000_s1036" type="#_x0000_t202" style="position:absolute;left:0;text-align:left;margin-left:5.15pt;margin-top:-.4pt;width:323.15pt;height:192.75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" strokecolor="white">
            <v:textbox style="mso-next-textbox:#_x0000_s1036">
              <w:txbxContent>
                <w:p w:rsidR="00062772" w:rsidRDefault="00062772" w:rsidP="00D4018A">
                  <w:pPr>
                    <w:jc w:val="center"/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089025" cy="1089025"/>
                        <wp:effectExtent l="0" t="0" r="0" b="0"/>
                        <wp:docPr id="82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9197" cy="10891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4018A">
                    <w:rPr>
                      <w:noProof/>
                      <w:lang w:bidi="ar-SA"/>
                    </w:rPr>
                    <w:t xml:space="preserve">   </w:t>
                  </w:r>
                  <w:r w:rsidR="00D57205">
                    <w:rPr>
                      <w:noProof/>
                      <w:lang w:bidi="ar-SA"/>
                    </w:rPr>
                    <w:t xml:space="preserve">  </w:t>
                  </w: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132114" cy="1132115"/>
                        <wp:effectExtent l="0" t="0" r="0" b="0"/>
                        <wp:docPr id="84" name="Imagen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Imagen 3"/>
                                <pic:cNvPicPr/>
                              </pic:nvPicPr>
                              <pic:blipFill>
                                <a:blip r:embed="rId9"/>
                                <a:stretch/>
                              </pic:blipFill>
                              <pic:spPr>
                                <a:xfrm>
                                  <a:off x="0" y="0"/>
                                  <a:ext cx="1137604" cy="11376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2772" w:rsidRPr="00B3659C" w:rsidRDefault="00062772" w:rsidP="00D4018A">
                  <w:pPr>
                    <w:jc w:val="center"/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009650" cy="1009650"/>
                        <wp:effectExtent l="0" t="0" r="0" b="0"/>
                        <wp:docPr id="86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n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9748" cy="10097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4018A">
                    <w:rPr>
                      <w:noProof/>
                      <w:lang w:bidi="ar-SA"/>
                    </w:rPr>
                    <w:t xml:space="preserve">     </w:t>
                  </w:r>
                  <w:r w:rsidR="00D57205">
                    <w:rPr>
                      <w:noProof/>
                      <w:lang w:bidi="ar-SA"/>
                    </w:rPr>
                    <w:t xml:space="preserve">  </w:t>
                  </w: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990600" cy="990600"/>
                        <wp:effectExtent l="0" t="0" r="0" b="0"/>
                        <wp:docPr id="88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n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902" cy="9909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B50C9" w:rsidRPr="00B66E85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</w:rPr>
      </w:pPr>
    </w:p>
    <w:p w:rsidR="00B70027" w:rsidRPr="00171A5B" w:rsidRDefault="00B70027" w:rsidP="00B70027">
      <w:pPr>
        <w:widowControl w:val="0"/>
        <w:autoSpaceDE w:val="0"/>
        <w:autoSpaceDN w:val="0"/>
        <w:spacing w:after="0" w:line="240" w:lineRule="auto"/>
        <w:ind w:left="720"/>
        <w:rPr>
          <w:rFonts w:ascii="Georgia" w:eastAsia="Georgia" w:hAnsi="Georgia" w:cs="Georgia"/>
          <w:b/>
          <w:color w:val="385522"/>
        </w:rPr>
      </w:pPr>
      <w:r>
        <w:rPr>
          <w:rFonts w:ascii="Georgia" w:hAnsi="Georgia"/>
          <w:b/>
          <w:color w:val="385522"/>
        </w:rPr>
        <w:t>¿Esta es una conducta abusiva?</w:t>
      </w:r>
    </w:p>
    <w:p w:rsidR="00B70027" w:rsidRPr="00171A5B" w:rsidRDefault="00B70027" w:rsidP="00B70027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Georgia" w:eastAsia="Georgia" w:hAnsi="Georgia" w:cs="Georgia"/>
          <w:color w:val="385522"/>
        </w:rPr>
      </w:pPr>
    </w:p>
    <w:p w:rsidR="00B70027" w:rsidRPr="00D4018A" w:rsidRDefault="00B70027" w:rsidP="00B70027">
      <w:pPr>
        <w:widowControl w:val="0"/>
        <w:autoSpaceDE w:val="0"/>
        <w:autoSpaceDN w:val="0"/>
        <w:spacing w:before="8" w:after="0" w:line="240" w:lineRule="auto"/>
        <w:ind w:left="426"/>
        <w:jc w:val="both"/>
        <w:rPr>
          <w:rFonts w:ascii="Georgia" w:hAnsi="Georgia"/>
        </w:rPr>
      </w:pPr>
      <w:r w:rsidRPr="00D4018A">
        <w:rPr>
          <w:rFonts w:ascii="Georgia" w:hAnsi="Georgia"/>
        </w:rPr>
        <w:t>El educador expone la siguiente situación a los AAWID y estos deben decidir si es una conducta abusiva o no. Le seguirá un debate interactivo.</w:t>
      </w:r>
    </w:p>
    <w:p w:rsidR="005B50C9" w:rsidRPr="00B70027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</w:rPr>
      </w:pPr>
    </w:p>
    <w:p w:rsidR="005B50C9" w:rsidRPr="00B70027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</w:rPr>
      </w:pPr>
    </w:p>
    <w:p w:rsidR="005B50C9" w:rsidRPr="00B70027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</w:rPr>
      </w:pPr>
    </w:p>
    <w:p w:rsidR="005B50C9" w:rsidRPr="00B70027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</w:rPr>
      </w:pPr>
    </w:p>
    <w:p w:rsidR="005B50C9" w:rsidRPr="00157AB3" w:rsidRDefault="00B70027" w:rsidP="005B50C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Georgia" w:eastAsia="Georgia" w:hAnsi="Georgia" w:cs="Georgia"/>
        </w:rPr>
      </w:pPr>
      <w:r>
        <w:rPr>
          <w:rFonts w:ascii="Georgia" w:hAnsi="Georgia"/>
        </w:rPr>
        <w:t xml:space="preserve">Claudia ha cumplido 60 años y en su centro </w:t>
      </w:r>
      <w:r w:rsidR="00D4018A">
        <w:rPr>
          <w:rFonts w:ascii="Georgia" w:hAnsi="Georgia"/>
        </w:rPr>
        <w:t>de día están pensando en moverla de su hogar</w:t>
      </w:r>
      <w:r>
        <w:rPr>
          <w:rFonts w:ascii="Georgia" w:hAnsi="Georgia"/>
        </w:rPr>
        <w:t xml:space="preserve">. </w:t>
      </w:r>
      <w:r w:rsidR="00D4018A">
        <w:rPr>
          <w:rFonts w:ascii="Georgia" w:hAnsi="Georgia"/>
        </w:rPr>
        <w:t>Ella prefiere</w:t>
      </w:r>
      <w:r>
        <w:rPr>
          <w:rFonts w:ascii="Georgia" w:hAnsi="Georgia"/>
        </w:rPr>
        <w:t xml:space="preserve"> quedarse en casa con algún apoyo externo, pero los profesionales de su centro no le han preguntado y están buscando una residencia para trasladarla allí.</w:t>
      </w:r>
    </w:p>
    <w:p w:rsidR="005B50C9" w:rsidRPr="00B70027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</w:rPr>
      </w:pPr>
    </w:p>
    <w:p w:rsidR="00157AB3" w:rsidRPr="005B50C9" w:rsidRDefault="00157AB3" w:rsidP="00157AB3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sz w:val="12"/>
        </w:rPr>
      </w:pPr>
    </w:p>
    <w:sectPr w:rsidR="00157AB3" w:rsidRPr="005B50C9" w:rsidSect="00157AB3">
      <w:headerReference w:type="default" r:id="rId12"/>
      <w:footerReference w:type="even" r:id="rId13"/>
      <w:footerReference w:type="default" r:id="rId14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690" w:rsidRDefault="00062690" w:rsidP="009028AE">
      <w:pPr>
        <w:spacing w:after="0" w:line="240" w:lineRule="auto"/>
      </w:pPr>
      <w:r>
        <w:separator/>
      </w:r>
    </w:p>
  </w:endnote>
  <w:endnote w:type="continuationSeparator" w:id="1">
    <w:p w:rsidR="00062690" w:rsidRDefault="00062690" w:rsidP="0090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72" w:rsidRDefault="00CD1A93">
    <w:pPr>
      <w:pStyle w:val="Textoindependiente"/>
      <w:spacing w:line="14" w:lineRule="auto"/>
      <w:rPr>
        <w:sz w:val="20"/>
      </w:rPr>
    </w:pPr>
    <w:r w:rsidRPr="00CD1A9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67.9pt;margin-top:559.25pt;width:18.85pt;height:14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" filled="f" stroked="f">
          <v:textbox style="mso-next-textbox:#Text Box 2" inset="0,0,0,0">
            <w:txbxContent>
              <w:p w:rsidR="00062772" w:rsidRDefault="00062772" w:rsidP="00E06595">
                <w:pPr>
                  <w:pStyle w:val="Textoindependiente"/>
                  <w:spacing w:before="2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72" w:rsidRDefault="00062772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690" w:rsidRDefault="00062690" w:rsidP="009028AE">
      <w:pPr>
        <w:spacing w:after="0" w:line="240" w:lineRule="auto"/>
      </w:pPr>
      <w:r>
        <w:separator/>
      </w:r>
    </w:p>
  </w:footnote>
  <w:footnote w:type="continuationSeparator" w:id="1">
    <w:p w:rsidR="00062690" w:rsidRDefault="00062690" w:rsidP="0090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D3" w:rsidRPr="005B50C9" w:rsidRDefault="009766D3" w:rsidP="009766D3">
    <w:pPr>
      <w:widowControl w:val="0"/>
      <w:tabs>
        <w:tab w:val="left" w:pos="11171"/>
      </w:tabs>
      <w:autoSpaceDE w:val="0"/>
      <w:autoSpaceDN w:val="0"/>
      <w:spacing w:after="0" w:line="240" w:lineRule="auto"/>
      <w:ind w:left="556"/>
      <w:rPr>
        <w:rFonts w:ascii="Impact" w:eastAsia="Georgia" w:hAnsi="Georgia" w:cs="Georgia"/>
        <w:sz w:val="20"/>
      </w:rPr>
    </w:pPr>
    <w:r>
      <w:rPr>
        <w:rFonts w:ascii="Impact" w:eastAsia="Georgia" w:hAnsi="Georgia" w:cs="Georgia"/>
        <w:noProof/>
        <w:sz w:val="20"/>
        <w:lang w:bidi="ar-SA"/>
      </w:rPr>
      <w:drawing>
        <wp:inline distT="0" distB="0" distL="0" distR="0">
          <wp:extent cx="1020598" cy="492061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0598" cy="492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Impact" w:eastAsia="Georgia" w:hAnsi="Georgia" w:cs="Georgia"/>
        <w:noProof/>
        <w:position w:val="8"/>
        <w:sz w:val="20"/>
        <w:lang w:bidi="ar-SA"/>
      </w:rPr>
      <w:drawing>
        <wp:inline distT="0" distB="0" distL="0" distR="0">
          <wp:extent cx="1502669" cy="324611"/>
          <wp:effectExtent l="0" t="0" r="0" b="0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02669" cy="324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66D3" w:rsidRDefault="009766D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4C43"/>
    <w:multiLevelType w:val="hybridMultilevel"/>
    <w:tmpl w:val="BFF812A4"/>
    <w:lvl w:ilvl="0" w:tplc="6A547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EA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E9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28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8F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EA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02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09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41E61"/>
    <w:multiLevelType w:val="hybridMultilevel"/>
    <w:tmpl w:val="2CFACA1A"/>
    <w:lvl w:ilvl="0" w:tplc="BD747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05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8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AD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00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8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41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AF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26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C44A00"/>
    <w:multiLevelType w:val="hybridMultilevel"/>
    <w:tmpl w:val="72C462A8"/>
    <w:lvl w:ilvl="0" w:tplc="2D7A1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C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E8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E6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E1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6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76F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61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C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3318B"/>
    <w:multiLevelType w:val="hybridMultilevel"/>
    <w:tmpl w:val="715C3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26ADA"/>
    <w:multiLevelType w:val="hybridMultilevel"/>
    <w:tmpl w:val="D236166E"/>
    <w:lvl w:ilvl="0" w:tplc="D1D2F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0C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AE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41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C5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C8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8A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28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0A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143C0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77035"/>
    <w:multiLevelType w:val="hybridMultilevel"/>
    <w:tmpl w:val="D2605442"/>
    <w:lvl w:ilvl="0" w:tplc="E17A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6D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4C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5A2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60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0C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41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C2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E8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23580"/>
    <w:multiLevelType w:val="hybridMultilevel"/>
    <w:tmpl w:val="76181BD4"/>
    <w:lvl w:ilvl="0" w:tplc="FABC9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1087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6AB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F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E9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23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847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ED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29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533600"/>
    <w:multiLevelType w:val="hybridMultilevel"/>
    <w:tmpl w:val="B888D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C23CD"/>
    <w:multiLevelType w:val="hybridMultilevel"/>
    <w:tmpl w:val="F2EAC5B6"/>
    <w:lvl w:ilvl="0" w:tplc="6484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C87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4AD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C9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CF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E4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EE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67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BC6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4F4"/>
    <w:multiLevelType w:val="hybridMultilevel"/>
    <w:tmpl w:val="21F2AEDC"/>
    <w:lvl w:ilvl="0" w:tplc="D786E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23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0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E8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CC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69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0C5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6C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1A3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283378"/>
    <w:multiLevelType w:val="hybridMultilevel"/>
    <w:tmpl w:val="75408ED0"/>
    <w:lvl w:ilvl="0" w:tplc="31782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E3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ED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88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8A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E9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4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6A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86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1708FC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81031B"/>
    <w:multiLevelType w:val="hybridMultilevel"/>
    <w:tmpl w:val="B82AD3EA"/>
    <w:lvl w:ilvl="0" w:tplc="5426ACA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6DCE6CA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2" w:tplc="97505428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3" w:tplc="EDE4FE14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4" w:tplc="FA52DBB2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5" w:tplc="FEDAB5D2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  <w:lvl w:ilvl="6" w:tplc="DB5E2FC2">
      <w:numFmt w:val="bullet"/>
      <w:lvlText w:val="•"/>
      <w:lvlJc w:val="left"/>
      <w:pPr>
        <w:ind w:left="9243" w:hanging="360"/>
      </w:pPr>
      <w:rPr>
        <w:rFonts w:hint="default"/>
        <w:lang w:val="en-US" w:eastAsia="en-US" w:bidi="ar-SA"/>
      </w:rPr>
    </w:lvl>
    <w:lvl w:ilvl="7" w:tplc="8070D0AA">
      <w:numFmt w:val="bullet"/>
      <w:lvlText w:val="•"/>
      <w:lvlJc w:val="left"/>
      <w:pPr>
        <w:ind w:left="10627" w:hanging="360"/>
      </w:pPr>
      <w:rPr>
        <w:rFonts w:hint="default"/>
        <w:lang w:val="en-US" w:eastAsia="en-US" w:bidi="ar-SA"/>
      </w:rPr>
    </w:lvl>
    <w:lvl w:ilvl="8" w:tplc="8E7E23DC">
      <w:numFmt w:val="bullet"/>
      <w:lvlText w:val="•"/>
      <w:lvlJc w:val="left"/>
      <w:pPr>
        <w:ind w:left="12011" w:hanging="360"/>
      </w:pPr>
      <w:rPr>
        <w:rFonts w:hint="default"/>
        <w:lang w:val="en-US" w:eastAsia="en-US" w:bidi="ar-SA"/>
      </w:rPr>
    </w:lvl>
  </w:abstractNum>
  <w:abstractNum w:abstractNumId="14">
    <w:nsid w:val="73DD43B9"/>
    <w:multiLevelType w:val="hybridMultilevel"/>
    <w:tmpl w:val="B02E5D5E"/>
    <w:lvl w:ilvl="0" w:tplc="628A9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A40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A1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08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C2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C8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60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AB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4D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7D741B"/>
    <w:multiLevelType w:val="hybridMultilevel"/>
    <w:tmpl w:val="F3FA674A"/>
    <w:lvl w:ilvl="0" w:tplc="E8A6A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87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363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A1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40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49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6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00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CD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15"/>
  </w:num>
  <w:num w:numId="7">
    <w:abstractNumId w:val="3"/>
  </w:num>
  <w:num w:numId="8">
    <w:abstractNumId w:val="14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B50C9"/>
    <w:rsid w:val="00011DD4"/>
    <w:rsid w:val="00062690"/>
    <w:rsid w:val="00062772"/>
    <w:rsid w:val="00157AB3"/>
    <w:rsid w:val="00157F7F"/>
    <w:rsid w:val="00171A5B"/>
    <w:rsid w:val="001A1385"/>
    <w:rsid w:val="001A6DF6"/>
    <w:rsid w:val="002218B2"/>
    <w:rsid w:val="002254E7"/>
    <w:rsid w:val="00317E8C"/>
    <w:rsid w:val="00350E35"/>
    <w:rsid w:val="00487A34"/>
    <w:rsid w:val="00487E1D"/>
    <w:rsid w:val="004B0B9A"/>
    <w:rsid w:val="004C475F"/>
    <w:rsid w:val="004D4C16"/>
    <w:rsid w:val="005336D0"/>
    <w:rsid w:val="00550A99"/>
    <w:rsid w:val="00556980"/>
    <w:rsid w:val="005B50C9"/>
    <w:rsid w:val="00685722"/>
    <w:rsid w:val="006C21C2"/>
    <w:rsid w:val="0077600C"/>
    <w:rsid w:val="007D5059"/>
    <w:rsid w:val="007E6168"/>
    <w:rsid w:val="00803CFB"/>
    <w:rsid w:val="00840365"/>
    <w:rsid w:val="00862849"/>
    <w:rsid w:val="009028AE"/>
    <w:rsid w:val="00932CAE"/>
    <w:rsid w:val="00937AC7"/>
    <w:rsid w:val="009766D3"/>
    <w:rsid w:val="009C4246"/>
    <w:rsid w:val="00A26D0E"/>
    <w:rsid w:val="00A73C1F"/>
    <w:rsid w:val="00AD2DCC"/>
    <w:rsid w:val="00B66E85"/>
    <w:rsid w:val="00B70027"/>
    <w:rsid w:val="00C506A3"/>
    <w:rsid w:val="00CB305D"/>
    <w:rsid w:val="00CD1A93"/>
    <w:rsid w:val="00CE3BB7"/>
    <w:rsid w:val="00D4018A"/>
    <w:rsid w:val="00D57205"/>
    <w:rsid w:val="00E06595"/>
    <w:rsid w:val="00EE7C3A"/>
    <w:rsid w:val="00F100B1"/>
    <w:rsid w:val="00F152F1"/>
    <w:rsid w:val="00F401DF"/>
    <w:rsid w:val="00FE1B25"/>
    <w:rsid w:val="00FF0D8A"/>
    <w:rsid w:val="00FF1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8AE"/>
  </w:style>
  <w:style w:type="paragraph" w:styleId="Ttulo2">
    <w:name w:val="heading 2"/>
    <w:basedOn w:val="Normal"/>
    <w:link w:val="Ttulo2Car"/>
    <w:uiPriority w:val="1"/>
    <w:qFormat/>
    <w:rsid w:val="00FF1E85"/>
    <w:pPr>
      <w:widowControl w:val="0"/>
      <w:autoSpaceDE w:val="0"/>
      <w:autoSpaceDN w:val="0"/>
      <w:spacing w:after="0" w:line="240" w:lineRule="auto"/>
      <w:ind w:left="218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5B50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B50C9"/>
  </w:style>
  <w:style w:type="paragraph" w:styleId="Textodeglobo">
    <w:name w:val="Balloon Text"/>
    <w:basedOn w:val="Normal"/>
    <w:link w:val="TextodegloboCar"/>
    <w:uiPriority w:val="99"/>
    <w:semiHidden/>
    <w:unhideWhenUsed/>
    <w:rsid w:val="00FE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B2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1"/>
    <w:rsid w:val="00FF1E85"/>
    <w:rPr>
      <w:rFonts w:ascii="Impact" w:eastAsia="Impact" w:hAnsi="Impact" w:cs="Impact"/>
      <w:sz w:val="28"/>
      <w:szCs w:val="28"/>
      <w:lang w:val="es-ES"/>
    </w:rPr>
  </w:style>
  <w:style w:type="paragraph" w:customStyle="1" w:styleId="nietininhoudsopgave-hoofdstukkoppen">
    <w:name w:val="niet in inhoudsopgave - hoofdstukkoppen"/>
    <w:basedOn w:val="Normal"/>
    <w:link w:val="nietininhoudsopgave-hoofdstukkoppenChar"/>
    <w:qFormat/>
    <w:rsid w:val="00FF1E85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Impact" w:eastAsia="Calibri" w:hAnsi="Impact" w:cs="Times New Roman"/>
      <w:color w:val="000000"/>
      <w:sz w:val="40"/>
      <w:szCs w:val="40"/>
    </w:rPr>
  </w:style>
  <w:style w:type="character" w:customStyle="1" w:styleId="nietininhoudsopgave-hoofdstukkoppenChar">
    <w:name w:val="niet in inhoudsopgave - hoofdstukkoppen Char"/>
    <w:link w:val="nietininhoudsopgave-hoofdstukkoppen"/>
    <w:rsid w:val="00FF1E85"/>
    <w:rPr>
      <w:rFonts w:ascii="Impact" w:eastAsia="Calibri" w:hAnsi="Impact" w:cs="Times New Roman"/>
      <w:color w:val="000000"/>
      <w:sz w:val="40"/>
      <w:szCs w:val="40"/>
      <w:lang w:val="es-ES" w:eastAsia="es-ES"/>
    </w:rPr>
  </w:style>
  <w:style w:type="paragraph" w:customStyle="1" w:styleId="Hoofdstukkoppen">
    <w:name w:val="Hoofdstukkoppen"/>
    <w:basedOn w:val="Normal"/>
    <w:qFormat/>
    <w:rsid w:val="00FF1E85"/>
    <w:pPr>
      <w:autoSpaceDE w:val="0"/>
      <w:autoSpaceDN w:val="0"/>
      <w:adjustRightInd w:val="0"/>
      <w:spacing w:after="0" w:line="240" w:lineRule="atLeast"/>
      <w:textAlignment w:val="center"/>
    </w:pPr>
    <w:rPr>
      <w:rFonts w:ascii="Impact" w:eastAsia="Calibri" w:hAnsi="Impact" w:cs="Impact"/>
      <w:color w:val="000000"/>
      <w:spacing w:val="4"/>
      <w:sz w:val="40"/>
      <w:szCs w:val="40"/>
    </w:rPr>
  </w:style>
  <w:style w:type="paragraph" w:styleId="Encabezado">
    <w:name w:val="header"/>
    <w:basedOn w:val="Normal"/>
    <w:link w:val="EncabezadoCar"/>
    <w:uiPriority w:val="99"/>
    <w:semiHidden/>
    <w:unhideWhenUsed/>
    <w:rsid w:val="00157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7AB3"/>
  </w:style>
  <w:style w:type="paragraph" w:styleId="Piedepgina">
    <w:name w:val="footer"/>
    <w:basedOn w:val="Normal"/>
    <w:link w:val="PiedepginaCar"/>
    <w:uiPriority w:val="99"/>
    <w:semiHidden/>
    <w:unhideWhenUsed/>
    <w:rsid w:val="00157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7A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1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7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927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38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541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50C7-D497-4E82-B990-C364C95A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renç Ramis</dc:creator>
  <cp:lastModifiedBy>Usuario</cp:lastModifiedBy>
  <cp:revision>7</cp:revision>
  <cp:lastPrinted>2020-12-22T10:49:00Z</cp:lastPrinted>
  <dcterms:created xsi:type="dcterms:W3CDTF">2021-02-22T12:24:00Z</dcterms:created>
  <dcterms:modified xsi:type="dcterms:W3CDTF">2021-04-15T04:10:00Z</dcterms:modified>
</cp:coreProperties>
</file>